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4664B1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370509" w:rsidRPr="00F16655" w14:paraId="3D6D225D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CF570" w14:textId="77777777" w:rsidR="00370509" w:rsidRPr="00925479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A20C012" w14:textId="366E319F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5757271" w14:textId="0C88F222" w:rsidR="00370509" w:rsidRPr="00925479" w:rsidRDefault="00370509" w:rsidP="00370509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B4354A" w14:textId="7CBDB633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370509" w:rsidRPr="00F16655" w14:paraId="36D14574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C1265" w14:textId="77777777" w:rsidR="00370509" w:rsidRPr="00925479" w:rsidRDefault="00370509" w:rsidP="0037050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EA608B" w14:textId="1503B70B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8682A5" w14:textId="5A2BD9A0" w:rsidR="00370509" w:rsidRPr="00925479" w:rsidRDefault="00370509" w:rsidP="00370509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4EDF17" w14:textId="5F48AB83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370509" w:rsidRPr="00F16655" w14:paraId="782FDF58" w14:textId="77777777" w:rsidTr="004664B1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253A7" w14:textId="77777777" w:rsidR="00370509" w:rsidRPr="001971E8" w:rsidRDefault="00370509" w:rsidP="0037050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70509" w:rsidRPr="00F16655" w14:paraId="4E86BBD4" w14:textId="77777777" w:rsidTr="004664B1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A0B0C" w14:textId="0220043A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 Administradora e Gestora</w:t>
            </w:r>
          </w:p>
        </w:tc>
      </w:tr>
      <w:tr w:rsidR="00370509" w:rsidRPr="00F16655" w14:paraId="1C421E7C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08038" w14:textId="77777777" w:rsidR="00370509" w:rsidRPr="00660591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CA3B3C5" w14:textId="5EC50BA0" w:rsidR="00370509" w:rsidRPr="00377384" w:rsidRDefault="00370509" w:rsidP="00370509">
            <w:pPr>
              <w:jc w:val="both"/>
              <w:rPr>
                <w:rFonts w:cs="Times New Roman"/>
                <w:sz w:val="24"/>
                <w:szCs w:val="24"/>
              </w:rPr>
            </w:pPr>
            <w:r w:rsidRPr="00DF19FE">
              <w:rPr>
                <w:rFonts w:cs="Times New Roman"/>
                <w:sz w:val="21"/>
                <w:szCs w:val="21"/>
              </w:rPr>
              <w:t>BB Gestão de Recursos - Distribuidora de Títulos e Valores Mobiliário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F3454B8" w14:textId="77777777" w:rsidR="00370509" w:rsidRDefault="00370509" w:rsidP="00370509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5A313F9" w14:textId="46154AFF" w:rsidR="00370509" w:rsidRPr="000C7B1B" w:rsidRDefault="00370509" w:rsidP="00370509">
            <w:pPr>
              <w:rPr>
                <w:rFonts w:cs="Times New Roman"/>
              </w:rPr>
            </w:pPr>
            <w:r w:rsidRPr="000C7B1B">
              <w:rPr>
                <w:rFonts w:cs="Times New Roman"/>
              </w:rPr>
              <w:t>30.822.936/0001-69</w:t>
            </w:r>
          </w:p>
        </w:tc>
      </w:tr>
      <w:tr w:rsidR="00370509" w:rsidRPr="00F16655" w14:paraId="547A47AB" w14:textId="77777777" w:rsidTr="004664B1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64A3A" w14:textId="77777777" w:rsidR="00370509" w:rsidRPr="0072633D" w:rsidRDefault="00370509" w:rsidP="0037050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70509" w:rsidRPr="00F16655" w14:paraId="171615C6" w14:textId="77777777" w:rsidTr="004664B1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84B85" w14:textId="77777777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0960A4E" w14:textId="1477E4B5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/2020</w:t>
            </w:r>
          </w:p>
        </w:tc>
      </w:tr>
      <w:tr w:rsidR="00370509" w:rsidRPr="00F16655" w14:paraId="48CDCFF6" w14:textId="77777777" w:rsidTr="004664B1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E12B0" w14:textId="77777777" w:rsidR="00370509" w:rsidRPr="00CD0AA7" w:rsidRDefault="00370509" w:rsidP="0037050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F2FD366" w14:textId="77CEBAB8" w:rsidR="00370509" w:rsidRPr="00377384" w:rsidRDefault="00370509" w:rsidP="003705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20</w:t>
            </w:r>
          </w:p>
        </w:tc>
      </w:tr>
      <w:tr w:rsidR="00370509" w:rsidRPr="00F16655" w14:paraId="6C98A3D1" w14:textId="77777777" w:rsidTr="004664B1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FFD64" w14:textId="77777777" w:rsidR="00370509" w:rsidRPr="0072633D" w:rsidRDefault="00370509" w:rsidP="0037050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70509" w:rsidRPr="00F16655" w14:paraId="4BE2ADF5" w14:textId="77777777" w:rsidTr="004664B1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98A7E" w14:textId="77777777" w:rsidR="00370509" w:rsidRPr="00632017" w:rsidRDefault="00370509" w:rsidP="00370509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370509" w:rsidRPr="00F16655" w14:paraId="516621E1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873F5" w14:textId="77777777" w:rsidR="00370509" w:rsidRPr="00377384" w:rsidRDefault="00370509" w:rsidP="00370509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370509" w:rsidRPr="00377384" w:rsidRDefault="00370509" w:rsidP="00370509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370509" w:rsidRPr="00377384" w:rsidRDefault="00370509" w:rsidP="00370509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8E1F74F" w14:textId="77014264" w:rsidR="00370509" w:rsidRDefault="00370509" w:rsidP="0037050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RPPS Chapada declara, nos termos da Resolução do CMN nº 3.922/2010 e 4.695/2018 que o </w:t>
            </w:r>
            <w:r w:rsidRPr="00DF19FE">
              <w:rPr>
                <w:rFonts w:cs="Times New Roman"/>
                <w:sz w:val="21"/>
                <w:szCs w:val="21"/>
              </w:rPr>
              <w:t>BB Gestão de Recursos - Distribuidora de Títulos e Valores Mobiliários</w:t>
            </w:r>
            <w:r>
              <w:rPr>
                <w:rFonts w:cs="Times New Roman"/>
              </w:rPr>
              <w:t>, apresentaram a documentação necessária, a qual foi analisada e aprovada, bem como está devidamente de acordo com os órgãos que regulam o mercado financeiro, assim estamos credenciados instituição junto ao RPPS Chapada, para a possível alocação de recursos financeiros do regime próprio pelo prazo de 12 (doze) meses.</w:t>
            </w:r>
          </w:p>
          <w:p w14:paraId="0653A178" w14:textId="3FD98517" w:rsidR="00370509" w:rsidRPr="00377384" w:rsidRDefault="00370509" w:rsidP="0037050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370509" w:rsidRPr="0033104A" w14:paraId="6A97E516" w14:textId="77777777" w:rsidTr="004664B1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F7CA" w14:textId="5AC9ADF4" w:rsidR="00370509" w:rsidRPr="00ED21A9" w:rsidRDefault="00370509" w:rsidP="0037050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370509" w:rsidRPr="0033104A" w14:paraId="5DDCBD35" w14:textId="77777777" w:rsidTr="004664B1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370509" w:rsidRPr="00432C76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93F2C7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741D" w14:textId="77777777" w:rsidR="00370509" w:rsidRPr="00432C76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D462BD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,“b”</w:t>
            </w:r>
          </w:p>
        </w:tc>
      </w:tr>
      <w:tr w:rsidR="00370509" w:rsidRPr="0033104A" w14:paraId="2C43BB00" w14:textId="77777777" w:rsidTr="004664B1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D9CEF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I,“c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A6B4F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a”</w:t>
            </w:r>
          </w:p>
        </w:tc>
      </w:tr>
      <w:tr w:rsidR="00370509" w:rsidRPr="0033104A" w14:paraId="1D6D9CDF" w14:textId="77777777" w:rsidTr="004664B1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A7DF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9EAAF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314696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b”</w:t>
            </w:r>
          </w:p>
        </w:tc>
      </w:tr>
      <w:tr w:rsidR="00370509" w:rsidRPr="0033104A" w14:paraId="79BA9C79" w14:textId="77777777" w:rsidTr="004664B1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F1148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B8498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370509" w:rsidRPr="0033104A" w14:paraId="369927D5" w14:textId="77777777" w:rsidTr="004664B1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C552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B9BE7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ABC5E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a”</w:t>
            </w:r>
          </w:p>
        </w:tc>
      </w:tr>
      <w:tr w:rsidR="00370509" w:rsidRPr="0033104A" w14:paraId="60C7FC8B" w14:textId="77777777" w:rsidTr="004664B1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42AEF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EC4FE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b”</w:t>
            </w:r>
          </w:p>
        </w:tc>
      </w:tr>
      <w:tr w:rsidR="00370509" w:rsidRPr="0033104A" w14:paraId="7CC475A7" w14:textId="77777777" w:rsidTr="004664B1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94BA1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C89F0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c”</w:t>
            </w:r>
          </w:p>
        </w:tc>
      </w:tr>
      <w:tr w:rsidR="00370509" w:rsidRPr="0033104A" w14:paraId="5751B64F" w14:textId="77777777" w:rsidTr="004664B1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7D2C0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B0FFCA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370509" w:rsidRPr="0033104A" w14:paraId="1F75E56F" w14:textId="77777777" w:rsidTr="004664B1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55C03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c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8CA4D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370509" w:rsidRPr="0033104A" w14:paraId="1D3BF875" w14:textId="77777777" w:rsidTr="004664B1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370509" w:rsidRPr="00432C76" w:rsidDel="00391E1E" w:rsidRDefault="00370509" w:rsidP="00370509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9CDAEA" w14:textId="77777777" w:rsidR="00370509" w:rsidRPr="00432C76" w:rsidRDefault="00370509" w:rsidP="00370509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8º, I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370509" w:rsidRPr="00432C76" w:rsidDel="00391E1E" w:rsidRDefault="00370509" w:rsidP="00370509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0D36E" w14:textId="77777777" w:rsidR="00370509" w:rsidRPr="00432C76" w:rsidRDefault="00370509" w:rsidP="00370509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370509" w:rsidRPr="00301C40" w14:paraId="036C4465" w14:textId="77777777" w:rsidTr="004664B1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2B62" w14:textId="223145C3" w:rsidR="00370509" w:rsidRDefault="00370509" w:rsidP="0037050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234E0" w14:textId="77777777" w:rsidR="00370509" w:rsidRDefault="00370509" w:rsidP="0037050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37355" w14:textId="77777777" w:rsidR="00370509" w:rsidRDefault="00370509" w:rsidP="0037050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370509" w:rsidRPr="00301C40" w14:paraId="18285F25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8993A" w14:textId="29C84362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BB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B2B4C" w14:textId="02CDDD26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9.134.614/0001-3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8EBBD" w14:textId="4DE9DFC9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59CA7C2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6CBBB" w14:textId="2EA9A66A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BB SEGURIDADE FUNDO DE INVESTIMENTOS EM AÇÃ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2B51A" w14:textId="3D61FF69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17.593.934/0001-8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A7D10" w14:textId="42796C40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2B0B4E1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9FD0D" w14:textId="739033E3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CIEL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D88FA" w14:textId="7E237602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10.869.628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CD3EF" w14:textId="473AA1DA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05F3136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997E5" w14:textId="31733652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CONSTRUÇÃO CIVIL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4F58C" w14:textId="2BF7AA8D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9.648.050/0001-5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CCF08" w14:textId="2F5FF06D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3801A86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DC9CD" w14:textId="5756B6FE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CONSUM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38866" w14:textId="34B70AF6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8.973.942/0001-6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A378" w14:textId="0E97635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2CB35A8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B6E95" w14:textId="5020C78D" w:rsidR="00370509" w:rsidRPr="00340219" w:rsidRDefault="00370509" w:rsidP="00370509">
            <w:pPr>
              <w:ind w:left="-108" w:right="-108"/>
              <w:rPr>
                <w:rFonts w:cs="Arial"/>
                <w:sz w:val="18"/>
                <w:szCs w:val="18"/>
              </w:rPr>
            </w:pPr>
            <w:r w:rsidRPr="0007432D">
              <w:rPr>
                <w:rFonts w:cs="Arial"/>
                <w:sz w:val="18"/>
                <w:szCs w:val="18"/>
              </w:rPr>
              <w:t>BB CLÁSSICO SETOR PÚBLICO FIC RENDA FIXA CURT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E09F8" w14:textId="05642D61" w:rsidR="00370509" w:rsidRPr="00340219" w:rsidRDefault="00370509" w:rsidP="00370509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07432D">
              <w:rPr>
                <w:rFonts w:cs="Arial"/>
                <w:sz w:val="18"/>
                <w:szCs w:val="18"/>
              </w:rPr>
              <w:t>02.010.147/0001-9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13FA4" w14:textId="60CA96A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83C91DF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333CE" w14:textId="6D2C4D4A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DIVIDEND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75A33" w14:textId="579E0C7D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5.100.191/0001-8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33D1" w14:textId="5701AE20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DEB179B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C61E4" w14:textId="6551F3F2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DIVIDENDOS MIDCAP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44C4E" w14:textId="14087145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14.213.331/0001-1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03C6F" w14:textId="7681E35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EFFD23D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C1C9C" w14:textId="22EE1C31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ENERGI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25666" w14:textId="23BC3927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2.020.528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7D11" w14:textId="6FFB085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7CF956C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0D90C" w14:textId="06E94D3C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EXPORTAÇÃ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35CB4" w14:textId="3F44B5E3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5.100.213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839D7" w14:textId="0C7B26E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3D0733D5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5B76E" w14:textId="4A029D0E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GLOBAIS FIC FIA - BDR NÍVEL I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AB154" w14:textId="615008E3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22.632.237/0001-2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1D077" w14:textId="6B90422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B612DB6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C840A" w14:textId="5671CE65" w:rsidR="00370509" w:rsidRPr="000C7B1B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IBOVESPA ATIV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25471" w14:textId="6707E20A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0.822.059/0001-6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E409A" w14:textId="1846FB5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DC668DA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7BE17" w14:textId="3477824F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IBOVESPA INDEXAD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45472" w14:textId="67CEE105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73.899.759/0001-2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855F4" w14:textId="7625B19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C6FDABC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49E95" w14:textId="069B723C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lastRenderedPageBreak/>
              <w:t>BB AÇÕES IBrX INDEXAD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4953E" w14:textId="147A0D1D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30.847.180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E4092" w14:textId="1F1ADE6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4A21B4B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7DC26" w14:textId="2955D68C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ÍNDICE DE SUSTENTABILIDADE EMPRESARIAL JOVEM FUNDO DE INVESTIMENTO EM COTAS DE FUNDOS DE INVESTIMENTO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563DD" w14:textId="5D14777F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6.349.816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4E8C1" w14:textId="64D2C24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381D07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55684" w14:textId="75393DA4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INFRAESTRUTUR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50063" w14:textId="2FFEBC1B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11.328.904/0001-6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CA850" w14:textId="0474D63F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226F5FA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81C8C" w14:textId="5A8337A4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BB AÇÕES MULTI SETORIAL QUANTITATIV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BF768" w14:textId="76FA74A1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40219">
              <w:rPr>
                <w:rFonts w:cs="Arial"/>
                <w:sz w:val="18"/>
                <w:szCs w:val="18"/>
              </w:rPr>
              <w:t>07.882.792/0001-1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F34BC" w14:textId="114BF34D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5F5F4B6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8457C" w14:textId="01592D78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PETROBRA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E73D4" w14:textId="5531F423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3.920.413/0001-8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E2DF5" w14:textId="29C17E3B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5750C57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CB62A" w14:textId="786FCE9C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PIPE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55D40" w14:textId="7456318D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7.116.227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71A9F" w14:textId="7F146C2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61BEA75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3C6FE" w14:textId="29B7EA3B" w:rsidR="00370509" w:rsidRPr="00803348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SETOR FINANCEIR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5D99C" w14:textId="0FA1A497" w:rsidR="00370509" w:rsidRPr="00803348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8.973.948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A1F9F" w14:textId="4D871D3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A50BDA4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A6A23" w14:textId="4733EF73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SIDERURGI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67769" w14:textId="2E75EA44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8.973.951/0001-5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E7EA" w14:textId="5379A92A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F0BBD84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4D817" w14:textId="7CA90439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SMALL CAP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2B847" w14:textId="7B13F085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5.100.221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7867" w14:textId="7D5BA1B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AC99DC0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B4698" w14:textId="46FF1B39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TECNOLOGI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00099" w14:textId="43C42BC1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1.578.474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3BD14" w14:textId="3F572A0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72D3CCA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5C7C3" w14:textId="57CF60FB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AÇÕES VALE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D44CE" w14:textId="49C85D2B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4.881.682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558D1" w14:textId="0DF3BB2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937AB3C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1FCC2" w14:textId="26AB0840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AÇÕES ALOCAÇÃ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A5D1D" w14:textId="0A68399F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8.270.783/0001-9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31C0B" w14:textId="5A5F05D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DA6D755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10372" w14:textId="5FE4D63F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AÇÕES GOVERNANÇ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E26C5" w14:textId="68FC2100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0.418.335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2453B" w14:textId="0A6F873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FEF7A8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F84C3" w14:textId="2B8AEF5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AÇÕES VALOR FUNDO DE INVESTIMENTO EM COTAS DE FUNDOS DE INVESTIMENTO EM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4FF1D" w14:textId="0C0CBD7E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29.258.294/0001-3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BFF1" w14:textId="73A3CDE1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A243FA2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CA885" w14:textId="5FCE38ED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MULTIMERCADO FUNDO DE INVESTIMENTO LONG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9CC7C" w14:textId="056AD81C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0.418.362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6868B" w14:textId="6E1E1CB5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28E7E7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A3272" w14:textId="6EF14EE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ALOCAÇÃO ATIVA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E1E5A" w14:textId="3A6C3474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25.078.994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F1B7D" w14:textId="1440423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8D339F7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6CFA8" w14:textId="642525D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FLUX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948DC" w14:textId="0028E7C6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3.077.415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CD7E6" w14:textId="00391891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E1CAAB7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3A766" w14:textId="3C503B6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DKA 2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9D8D5" w14:textId="6D046351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3.322.205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048FB" w14:textId="29702B53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2773AA0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DE6AC" w14:textId="5C6314C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DKA 20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75D88" w14:textId="60212E52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5.775.748/0001-3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BE66C" w14:textId="4F3ACEEB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CD450D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EDBDC" w14:textId="73FAEEA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5506D" w14:textId="7CA382D1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14.964.240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B46B4" w14:textId="1E20E55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2F6B499E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D2B35" w14:textId="27DE84A3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BB PREVIDENCIÁRIO RENDA FIXA IMA-B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F5C76" w14:textId="1E932CAC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Arial"/>
                <w:sz w:val="18"/>
                <w:szCs w:val="18"/>
              </w:rPr>
              <w:t>07.861.554/0001-2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AC3EE" w14:textId="6F0AF785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348F487B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4092A" w14:textId="0F25729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MA-B 5 LONGO PRAZO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07722" w14:textId="2AA9D5DC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3.543.447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73C40" w14:textId="12C69D0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40B5F8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C5971" w14:textId="507E2BF1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MA-B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03E2F" w14:textId="1368A049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7.442.078/0001-0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E6DEA" w14:textId="68821A95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EF885A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BCC39" w14:textId="2FD9BAE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MA-B5+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6AA5C" w14:textId="4EE50EF5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3.327.340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4472" w14:textId="6242C38F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9746F02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C595F" w14:textId="447BA65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RF-M TÍTULOS PÚBLICOS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D5519" w14:textId="56A85F0B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7.111.384/0001-6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673C7" w14:textId="3655215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3B6AB62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39822" w14:textId="14531F3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IRF-M1 TÍTULOS PÚBLICOS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04C95" w14:textId="53E20C66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1.328.882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6D01C" w14:textId="7AECB8A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A487E00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B23A1" w14:textId="2202897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PERFIL FUNDO DE INVESTIMENTO EM COTAS DE FUNDOS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29E11" w14:textId="566036A1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3.077.418/0001-4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6F66E" w14:textId="6674EBC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57B858E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6AE01" w14:textId="441C9242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E2B56" w14:textId="1723CAAA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5.486.093/0001-8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16D50" w14:textId="2E854C8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28197CAC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F7D36" w14:textId="5322A9AF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37EA6" w14:textId="73D474D0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303.793/0001-4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E6DDD" w14:textId="4AD5320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911FE29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08D9A" w14:textId="38925263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532D8" w14:textId="606F7F7F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303.794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C89DF" w14:textId="6FED1AB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68A1FBD0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FB10C" w14:textId="06C3B199" w:rsidR="00370509" w:rsidRPr="006813A0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E0EBA">
              <w:rPr>
                <w:rFonts w:cs="Times New Roman"/>
                <w:sz w:val="20"/>
                <w:szCs w:val="20"/>
              </w:rPr>
              <w:t>BB SUPREMO SETOR PÚBLICO FIC RENDA FIXA CURT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801A9" w14:textId="642CE630" w:rsidR="00370509" w:rsidRPr="006813A0" w:rsidRDefault="00370509" w:rsidP="0037050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E0EBA">
              <w:rPr>
                <w:rFonts w:cs="Times New Roman"/>
                <w:sz w:val="20"/>
                <w:szCs w:val="20"/>
              </w:rPr>
              <w:t>04.288.966/0001-2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4843C" w14:textId="7626FF6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0377893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25057" w14:textId="307B1BA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I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0D5DA" w14:textId="7DE1B54E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303.795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8C12B" w14:textId="5121D8BB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136CF15F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94CBC" w14:textId="56F55C08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IV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19E04" w14:textId="1DD891EC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15.015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7D180" w14:textId="1A845993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212053E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48321" w14:textId="1862DD9C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lastRenderedPageBreak/>
              <w:t>BB PREVIDENCIÁRIO RENDA FIXA TÍTULOS PÚBLICOS IPCA V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77CF9" w14:textId="23DC591B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15.016/0001-6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2638D" w14:textId="626D157F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5C9765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00074" w14:textId="5753137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PCA V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E2F64" w14:textId="291E679E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23.306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CF396" w14:textId="0DDE92B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A2BB9D0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CDD70" w14:textId="0E79D265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VI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7EDA0" w14:textId="728936CB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9.523.305/0001-0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E818" w14:textId="2EAF275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AC4705C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982FD" w14:textId="5E9192A5" w:rsidR="00370509" w:rsidRPr="006813A0" w:rsidRDefault="00370509" w:rsidP="00370509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07432D">
              <w:rPr>
                <w:rFonts w:cs="Times New Roman"/>
                <w:sz w:val="20"/>
                <w:szCs w:val="20"/>
              </w:rPr>
              <w:t>BB DIFERENCIADO SETOR PÚBLICO FIC RENDA FIXA CURT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2C87A" w14:textId="60FB00E5" w:rsidR="00370509" w:rsidRPr="006813A0" w:rsidRDefault="00370509" w:rsidP="0037050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7432D">
              <w:rPr>
                <w:rFonts w:cs="Times New Roman"/>
                <w:sz w:val="20"/>
                <w:szCs w:val="20"/>
              </w:rPr>
              <w:t>07.214.377/0001-9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1BC5E" w14:textId="1084D235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452EBCC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8412EA" w14:textId="1507FC3D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IX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6773F" w14:textId="6E64789D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0.734.937/0001-0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9765E" w14:textId="5280E510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209C660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C1254" w14:textId="1F7411A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X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7EEAA" w14:textId="42D6F064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0.734.931/0001-2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BDAE7" w14:textId="35E07E4A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3C5BED01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C57D1" w14:textId="4AD0FE4D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X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1F261" w14:textId="4EB89EDF" w:rsidR="00370509" w:rsidRDefault="00370509" w:rsidP="00370509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4.117.278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C13AE" w14:textId="0059B0CF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54F8650A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8CD4C" w14:textId="1BB3B51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TÍTULOS PÚBLICOS XI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8B5DA" w14:textId="58380D2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25.069.955/0001-2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52C7C" w14:textId="0BE09319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7CC5E196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BF480" w14:textId="795D4F0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PREVIDENCIÁRIO RENDA FIXA CRÉDITO PRIVADO IPCA III FUNDO DE INVESTIMENT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F8E98" w14:textId="0BAECDA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14.091.645/0001-9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E2A9F" w14:textId="4177EBC4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685CF950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C30CD" w14:textId="4C13C24D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INSTITUCIONAL FUNDO DE INVESTIMENTO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90550" w14:textId="2D11E6E1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2.296.928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D8390" w14:textId="309CA393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0A734864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54F46" w14:textId="22D3169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BB INSTITUCIONAL FEDERAL FUNDO DE INVESTIMENTO EM COTAS DE FUNDOS DE INVESTIMENTO RENDA FIXA LONG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F08C4" w14:textId="171651F6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6813A0">
              <w:rPr>
                <w:rFonts w:cs="Times New Roman"/>
                <w:sz w:val="20"/>
                <w:szCs w:val="20"/>
              </w:rPr>
              <w:t>07.541.281/0001-3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04D54" w14:textId="043BFFBE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370509" w:rsidRPr="00301C40" w14:paraId="623C4593" w14:textId="77777777" w:rsidTr="004664B1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AAF507" w14:textId="7777777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6F6BE" w14:textId="7777777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4C025" w14:textId="77777777" w:rsidR="00370509" w:rsidRDefault="00370509" w:rsidP="00370509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0509" w:rsidRPr="00301C40" w14:paraId="359F30C5" w14:textId="77777777" w:rsidTr="004664B1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98BC" w14:textId="4F0377AF" w:rsidR="00370509" w:rsidRPr="00461A5D" w:rsidRDefault="00370509" w:rsidP="0037050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F12ED9" w14:textId="439D0548" w:rsidR="00370509" w:rsidRPr="00726294" w:rsidRDefault="00370509" w:rsidP="0037050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370509" w:rsidRPr="00301C40" w14:paraId="28C618E5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ECBCF" w14:textId="77777777" w:rsidR="00370509" w:rsidRDefault="00370509" w:rsidP="0037050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37DA0A9" w14:textId="77777777" w:rsidR="00370509" w:rsidRPr="00301C40" w:rsidRDefault="00370509" w:rsidP="00370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8952C6" w14:textId="77777777" w:rsidR="00370509" w:rsidRPr="00301C40" w:rsidRDefault="00370509" w:rsidP="00370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397EE6" w14:textId="77777777" w:rsidR="00370509" w:rsidRPr="00301C40" w:rsidRDefault="00370509" w:rsidP="00370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1532AF" w:rsidRPr="00301C40" w14:paraId="1021C628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7DCA1" w14:textId="187A07C6" w:rsidR="001532AF" w:rsidRDefault="001532AF" w:rsidP="001532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ís Antônio Kleinübing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27DE89" w14:textId="4DDA0F54" w:rsidR="001532AF" w:rsidRPr="00461A5D" w:rsidRDefault="001532AF" w:rsidP="001532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9103A3" w14:textId="09EA5898" w:rsidR="001532AF" w:rsidRPr="00F35F9A" w:rsidRDefault="001532AF" w:rsidP="001532AF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56432" w14:textId="77777777" w:rsidR="001532AF" w:rsidRPr="00726294" w:rsidRDefault="001532AF" w:rsidP="001532AF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0509" w:rsidRPr="00301C40" w14:paraId="5E675566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5B5E5" w14:textId="2D48C9AC" w:rsidR="00370509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A8FEB22" w14:textId="5C6D8A33" w:rsidR="00370509" w:rsidRPr="00461A5D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3C4221" w14:textId="715BA1A3" w:rsidR="00370509" w:rsidRPr="00F35F9A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C1D078" w14:textId="77777777" w:rsidR="00370509" w:rsidRPr="00726294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0509" w:rsidRPr="00301C40" w14:paraId="1BEAE543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2B689" w14:textId="6354E59F" w:rsidR="00370509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F17E08" w14:textId="4AF9E4E5" w:rsidR="00370509" w:rsidRPr="00461A5D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</w:t>
            </w:r>
            <w:bookmarkStart w:id="0" w:name="_GoBack"/>
            <w:bookmarkEnd w:id="0"/>
            <w:r>
              <w:rPr>
                <w:rFonts w:cs="Times New Roman"/>
                <w:b/>
                <w:sz w:val="21"/>
                <w:szCs w:val="21"/>
              </w:rPr>
              <w:t>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07CF80F" w14:textId="6FCF00C0" w:rsidR="00370509" w:rsidRPr="00F35F9A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453ABB" w14:textId="77777777" w:rsidR="00370509" w:rsidRPr="00726294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70509" w:rsidRPr="00301C40" w14:paraId="46984E7D" w14:textId="77777777" w:rsidTr="004664B1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0529B" w14:textId="735CC49A" w:rsidR="00370509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B3DDCB9" w14:textId="48EF35B7" w:rsidR="00370509" w:rsidRPr="00461A5D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498BF0" w14:textId="1BEC8B5E" w:rsidR="00370509" w:rsidRPr="00F35F9A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38A2AC9" w14:textId="77777777" w:rsidR="00370509" w:rsidRPr="00726294" w:rsidRDefault="00370509" w:rsidP="0037050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B9E8" w14:textId="77777777" w:rsidR="008157EE" w:rsidRDefault="008157EE" w:rsidP="003764B6">
      <w:pPr>
        <w:spacing w:after="0" w:line="240" w:lineRule="auto"/>
      </w:pPr>
      <w:r>
        <w:separator/>
      </w:r>
    </w:p>
  </w:endnote>
  <w:endnote w:type="continuationSeparator" w:id="0">
    <w:p w14:paraId="0962B986" w14:textId="77777777" w:rsidR="008157EE" w:rsidRDefault="008157EE" w:rsidP="003764B6">
      <w:pPr>
        <w:spacing w:after="0" w:line="240" w:lineRule="auto"/>
      </w:pPr>
      <w:r>
        <w:continuationSeparator/>
      </w:r>
    </w:p>
  </w:endnote>
  <w:endnote w:id="1">
    <w:p w14:paraId="76C1534C" w14:textId="71A585F0" w:rsidR="00370509" w:rsidRDefault="00370509" w:rsidP="00B31C57">
      <w:pPr>
        <w:pStyle w:val="Textodenotadefim"/>
      </w:pPr>
    </w:p>
    <w:p w14:paraId="699EF71B" w14:textId="77777777" w:rsidR="00370509" w:rsidRDefault="00370509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r>
        <w:t>ANBIMA</w:t>
      </w:r>
      <w:r w:rsidRPr="005A6762">
        <w:t>, conforme anteriormente divulgado no site da SPREV</w:t>
      </w:r>
      <w:r>
        <w:t xml:space="preserve"> (</w:t>
      </w:r>
      <w:hyperlink r:id="rId1" w:history="1">
        <w:r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>
        <w:t>) .</w:t>
      </w:r>
    </w:p>
    <w:p w14:paraId="761047CA" w14:textId="0B5F8DB2" w:rsidR="00370509" w:rsidRDefault="00370509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>
        <w:t>tempestiva</w:t>
      </w:r>
      <w:r w:rsidRPr="00264576">
        <w:t xml:space="preserve"> à decisão de investi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EA5F" w14:textId="77777777" w:rsidR="008157EE" w:rsidRDefault="008157EE" w:rsidP="003764B6">
      <w:pPr>
        <w:spacing w:after="0" w:line="240" w:lineRule="auto"/>
      </w:pPr>
      <w:r>
        <w:separator/>
      </w:r>
    </w:p>
  </w:footnote>
  <w:footnote w:type="continuationSeparator" w:id="0">
    <w:p w14:paraId="548CA0B1" w14:textId="77777777" w:rsidR="008157EE" w:rsidRDefault="008157EE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2FD9"/>
    <w:rsid w:val="000255C4"/>
    <w:rsid w:val="00026287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432D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C7B1B"/>
    <w:rsid w:val="000D0BA2"/>
    <w:rsid w:val="000D41E5"/>
    <w:rsid w:val="000D423E"/>
    <w:rsid w:val="000D4413"/>
    <w:rsid w:val="000D5117"/>
    <w:rsid w:val="000E02A4"/>
    <w:rsid w:val="000E5FE9"/>
    <w:rsid w:val="000E6FA1"/>
    <w:rsid w:val="000F6C2C"/>
    <w:rsid w:val="000F7F9D"/>
    <w:rsid w:val="00127B85"/>
    <w:rsid w:val="001310F7"/>
    <w:rsid w:val="001360F1"/>
    <w:rsid w:val="0014279C"/>
    <w:rsid w:val="00143960"/>
    <w:rsid w:val="001460A7"/>
    <w:rsid w:val="00150757"/>
    <w:rsid w:val="001532AF"/>
    <w:rsid w:val="001612C2"/>
    <w:rsid w:val="00170084"/>
    <w:rsid w:val="00172A65"/>
    <w:rsid w:val="00173EB4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6BF9"/>
    <w:rsid w:val="00337B8B"/>
    <w:rsid w:val="00341B45"/>
    <w:rsid w:val="00346812"/>
    <w:rsid w:val="00353589"/>
    <w:rsid w:val="00357E6F"/>
    <w:rsid w:val="00360196"/>
    <w:rsid w:val="00360D1E"/>
    <w:rsid w:val="003642D1"/>
    <w:rsid w:val="00370509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64B1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627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0E72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57EE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B6B6C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4E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0EBA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362C-7081-46E9-92D6-F44AEF2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44</cp:revision>
  <cp:lastPrinted>2016-03-23T21:20:00Z</cp:lastPrinted>
  <dcterms:created xsi:type="dcterms:W3CDTF">2019-01-21T20:31:00Z</dcterms:created>
  <dcterms:modified xsi:type="dcterms:W3CDTF">2021-02-25T17:01:00Z</dcterms:modified>
</cp:coreProperties>
</file>